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35/2005 vom 30. März 2005</w:t>
      </w:r>
    </w:p>
    <w:p>
      <w:r>
        <w:t>GE Cour de justice, 2005-03-30, DE</w:t>
      </w:r>
    </w:p>
    <w:p>
      <w:r>
        <w:rPr>
          <w:b/>
        </w:rPr>
        <w:t xml:space="preserve">Quelle: </w:t>
      </w:r>
      <w:r>
        <w:t>https://mcp.opencaselaw.ch/entscheid/ge_gerichte_ATAS_235_2005</w:t>
      </w:r>
    </w:p>
    <w:p>
      <w:r>
        <w:t>FR: GE_GERICHTE ATAS/235/2005 du 30 mars 2005</w:t>
      </w:r>
    </w:p>
    <w:p>
      <w:r>
        <w:t>IT: GE_GERICHTE ATAS/235/2005 del 30 marzo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#$%%'#$#( )#$*'#$%%' ) + ) + ,)- +, -, $. /0 *% $%%'</w:t>
      </w:r>
    </w:p>
    <w:p>
      <w:r>
        <w:t>1111111111 !" # $" % % !&amp;&amp;!' #" !!"</w:t>
      </w:r>
    </w:p>
    <w:p>
      <w:r>
        <w:t>"! , 2-,) - ( 2 +) ) ,-)+,) - + ,)- 3 4,( ,-5()!&amp;"!*+,# "$</w:t>
      </w:r>
    </w:p>
    <w:p>
      <w:r>
        <w:t>-./0-.//1 2.-32 %$% 4%(("5!.//)!%""6 + &amp;! &amp;7777777777 ! "! 6" %$ 8' # ! ,!% %.//)9 : "%$! ""!!9 :%% !" !% !"%..!.//19 :!%"!#"! !"+""9 :66"#%""""%!"%* "%$% 4 "$%#!!"6% %.//. %$ $"" !!"$+""!"!"+1//6!;9 :#"%:"$!!"!% % !%+#!!"6+&amp;!&amp;7777777777% %.//.; .; :?%"" + #!! !!"%%$ "$+""!"!"+1//6!;</w:t>
      </w:r>
    </w:p>
    <w:p>
      <w:r>
        <w:t>@!66!A</w:t>
      </w:r>
    </w:p>
    <w:p>
      <w:r>
        <w:t>!!</w:t>
      </w:r>
    </w:p>
    <w:p>
      <w:r>
        <w:t>!$%"A</w:t>
      </w:r>
    </w:p>
    <w:p>
      <w:r>
        <w:t>55</w:t>
      </w:r>
    </w:p>
    <w:p>
      <w:r>
        <w:t>6!% !$"!!B"""6$* !" !@!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